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4CB15CB" w:rsidR="00E4321B" w:rsidRPr="00E4321B" w:rsidRDefault="00DB58B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49A8852" w:rsidR="00DF4FD8" w:rsidRPr="00DF4FD8" w:rsidRDefault="00DB58B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reec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5672883" w:rsidR="00DF4FD8" w:rsidRPr="0075070E" w:rsidRDefault="00DB58B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114FA76" w:rsidR="00DF4FD8" w:rsidRPr="00DF4FD8" w:rsidRDefault="00DB58B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C603D46" w:rsidR="00DF4FD8" w:rsidRPr="00DF4FD8" w:rsidRDefault="00DB58B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0C251B1" w:rsidR="00DF4FD8" w:rsidRPr="00DF4FD8" w:rsidRDefault="00DB58B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A328AEF" w:rsidR="00DF4FD8" w:rsidRPr="00DF4FD8" w:rsidRDefault="00DB58B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24812A8" w:rsidR="00DF4FD8" w:rsidRPr="00DF4FD8" w:rsidRDefault="00DB58B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5F5ECE5" w:rsidR="00DF4FD8" w:rsidRPr="00DF4FD8" w:rsidRDefault="00DB58B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9A3D599" w:rsidR="00DF4FD8" w:rsidRPr="00DF4FD8" w:rsidRDefault="00DB58B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6D338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03935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DC73B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571A2A2" w:rsidR="00DF4FD8" w:rsidRPr="004020EB" w:rsidRDefault="00DB58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0E0345DB" w:rsidR="00DF4FD8" w:rsidRPr="004020EB" w:rsidRDefault="00DB58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20425B2E" w:rsidR="00DF4FD8" w:rsidRPr="004020EB" w:rsidRDefault="00DB58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10D10530" w:rsidR="00DF4FD8" w:rsidRPr="004020EB" w:rsidRDefault="00DB58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85F9D88" w:rsidR="00DF4FD8" w:rsidRPr="004020EB" w:rsidRDefault="00DB58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4DDE04FC" w:rsidR="00DF4FD8" w:rsidRPr="004020EB" w:rsidRDefault="00DB58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0B422FE9" w:rsidR="00DF4FD8" w:rsidRPr="004020EB" w:rsidRDefault="00DB58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543EE41E" w:rsidR="00DF4FD8" w:rsidRPr="004020EB" w:rsidRDefault="00DB58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3676FB16" w:rsidR="00DF4FD8" w:rsidRPr="004020EB" w:rsidRDefault="00DB58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358CFDB0" w:rsidR="00DF4FD8" w:rsidRPr="004020EB" w:rsidRDefault="00DB58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317B7109" w:rsidR="00DF4FD8" w:rsidRPr="004020EB" w:rsidRDefault="00DB58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1D47581" w:rsidR="00DF4FD8" w:rsidRPr="004020EB" w:rsidRDefault="00DB58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233C0E49" w:rsidR="00DF4FD8" w:rsidRPr="004020EB" w:rsidRDefault="00DB58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6C8B82DA" w:rsidR="00DF4FD8" w:rsidRPr="004020EB" w:rsidRDefault="00DB58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7556B14E" w:rsidR="00DF4FD8" w:rsidRPr="004020EB" w:rsidRDefault="00DB58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4A11F5AE" w:rsidR="00DF4FD8" w:rsidRPr="004020EB" w:rsidRDefault="00DB58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75DF48EF" w:rsidR="00DF4FD8" w:rsidRPr="00DB58BF" w:rsidRDefault="00DB58B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B58B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4C0F2B69" w:rsidR="00DF4FD8" w:rsidRPr="004020EB" w:rsidRDefault="00DB58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10FE818" w:rsidR="00DF4FD8" w:rsidRPr="00DB58BF" w:rsidRDefault="00DB58B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B58B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77075443" w:rsidR="00DF4FD8" w:rsidRPr="00DB58BF" w:rsidRDefault="00DB58B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B58B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2C9AEFBD" w:rsidR="00DF4FD8" w:rsidRPr="004020EB" w:rsidRDefault="00DB58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49BF1C55" w:rsidR="00DF4FD8" w:rsidRPr="004020EB" w:rsidRDefault="00DB58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522BF7B" w:rsidR="00DF4FD8" w:rsidRPr="004020EB" w:rsidRDefault="00DB58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65E9F9DB" w:rsidR="00DF4FD8" w:rsidRPr="004020EB" w:rsidRDefault="00DB58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4E1412E5" w:rsidR="00DF4FD8" w:rsidRPr="004020EB" w:rsidRDefault="00DB58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80F0C0C" w:rsidR="00DF4FD8" w:rsidRPr="004020EB" w:rsidRDefault="00DB58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7C085A9D" w:rsidR="00DF4FD8" w:rsidRPr="004020EB" w:rsidRDefault="00DB58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17AD5C2B" w:rsidR="00DF4FD8" w:rsidRPr="004020EB" w:rsidRDefault="00DB58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001C22CD" w:rsidR="00DF4FD8" w:rsidRPr="004020EB" w:rsidRDefault="00DB58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2612410E" w:rsidR="00DF4FD8" w:rsidRPr="004020EB" w:rsidRDefault="00DB58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25567B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1DFAB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CB680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05ADD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8E879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97B12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18072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7A2D6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D1C02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67EA6F6" w:rsidR="00B87141" w:rsidRPr="0075070E" w:rsidRDefault="00DB58B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A59D957" w:rsidR="00B87141" w:rsidRPr="00DF4FD8" w:rsidRDefault="00DB58B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1092941" w:rsidR="00B87141" w:rsidRPr="00DF4FD8" w:rsidRDefault="00DB58B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DEA90A9" w:rsidR="00B87141" w:rsidRPr="00DF4FD8" w:rsidRDefault="00DB58B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9F44636" w:rsidR="00B87141" w:rsidRPr="00DF4FD8" w:rsidRDefault="00DB58B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83EA9A8" w:rsidR="00B87141" w:rsidRPr="00DF4FD8" w:rsidRDefault="00DB58B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88F617F" w:rsidR="00B87141" w:rsidRPr="00DF4FD8" w:rsidRDefault="00DB58B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A8346A3" w:rsidR="00B87141" w:rsidRPr="00DF4FD8" w:rsidRDefault="00DB58B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6A883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9B884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6CCA3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3ABB0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C9AC7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369EBC8" w:rsidR="00DF0BAE" w:rsidRPr="00DB58BF" w:rsidRDefault="00DB58B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B58B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2343B57A" w:rsidR="00DF0BAE" w:rsidRPr="004020EB" w:rsidRDefault="00DB58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B8075D8" w:rsidR="00DF0BAE" w:rsidRPr="004020EB" w:rsidRDefault="00DB58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194F662B" w:rsidR="00DF0BAE" w:rsidRPr="004020EB" w:rsidRDefault="00DB58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61D7445A" w:rsidR="00DF0BAE" w:rsidRPr="004020EB" w:rsidRDefault="00DB58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5CB6C181" w:rsidR="00DF0BAE" w:rsidRPr="004020EB" w:rsidRDefault="00DB58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72DDD31D" w:rsidR="00DF0BAE" w:rsidRPr="004020EB" w:rsidRDefault="00DB58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62A367FF" w:rsidR="00DF0BAE" w:rsidRPr="004020EB" w:rsidRDefault="00DB58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00C45917" w:rsidR="00DF0BAE" w:rsidRPr="004020EB" w:rsidRDefault="00DB58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B1C7DED" w:rsidR="00DF0BAE" w:rsidRPr="00DB58BF" w:rsidRDefault="00DB58B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B58B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6888EC35" w:rsidR="00DF0BAE" w:rsidRPr="004020EB" w:rsidRDefault="00DB58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49406A11" w:rsidR="00DF0BAE" w:rsidRPr="004020EB" w:rsidRDefault="00DB58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60A192FE" w:rsidR="00DF0BAE" w:rsidRPr="004020EB" w:rsidRDefault="00DB58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260233E2" w:rsidR="00DF0BAE" w:rsidRPr="004020EB" w:rsidRDefault="00DB58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6C10F39D" w:rsidR="00DF0BAE" w:rsidRPr="004020EB" w:rsidRDefault="00DB58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08B11ED0" w:rsidR="00DF0BAE" w:rsidRPr="004020EB" w:rsidRDefault="00DB58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2D39EE2" w:rsidR="00DF0BAE" w:rsidRPr="004020EB" w:rsidRDefault="00DB58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3450A7FC" w:rsidR="00DF0BAE" w:rsidRPr="004020EB" w:rsidRDefault="00DB58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36F4F4F1" w:rsidR="00DF0BAE" w:rsidRPr="004020EB" w:rsidRDefault="00DB58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47892538" w:rsidR="00DF0BAE" w:rsidRPr="004020EB" w:rsidRDefault="00DB58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2148D55E" w:rsidR="00DF0BAE" w:rsidRPr="004020EB" w:rsidRDefault="00DB58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409908A0" w:rsidR="00DF0BAE" w:rsidRPr="004020EB" w:rsidRDefault="00DB58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182DAFD7" w:rsidR="00DF0BAE" w:rsidRPr="004020EB" w:rsidRDefault="00DB58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0925BD1" w:rsidR="00DF0BAE" w:rsidRPr="004020EB" w:rsidRDefault="00DB58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643657BC" w:rsidR="00DF0BAE" w:rsidRPr="004020EB" w:rsidRDefault="00DB58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4912873C" w:rsidR="00DF0BAE" w:rsidRPr="004020EB" w:rsidRDefault="00DB58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77ED2519" w:rsidR="00DF0BAE" w:rsidRPr="004020EB" w:rsidRDefault="00DB58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4277EFF5" w:rsidR="00DF0BAE" w:rsidRPr="004020EB" w:rsidRDefault="00DB58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63E44A5F" w:rsidR="00DF0BAE" w:rsidRPr="004020EB" w:rsidRDefault="00DB58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2BF519C0" w:rsidR="00DF0BAE" w:rsidRPr="004020EB" w:rsidRDefault="00DB58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4577B50" w:rsidR="00DF0BAE" w:rsidRPr="004020EB" w:rsidRDefault="00DB58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6B2284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64402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A30C8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C7DAD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C746C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978DB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0D9991A" w:rsidR="00857029" w:rsidRPr="0075070E" w:rsidRDefault="00DB58B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5B8D8F3" w:rsidR="00857029" w:rsidRPr="00DF4FD8" w:rsidRDefault="00DB58B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99A7B24" w:rsidR="00857029" w:rsidRPr="00DF4FD8" w:rsidRDefault="00DB58B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4E20BC2" w:rsidR="00857029" w:rsidRPr="00DF4FD8" w:rsidRDefault="00DB58B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D697AAA" w:rsidR="00857029" w:rsidRPr="00DF4FD8" w:rsidRDefault="00DB58B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A6ADA46" w:rsidR="00857029" w:rsidRPr="00DF4FD8" w:rsidRDefault="00DB58B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5F8107C" w:rsidR="00857029" w:rsidRPr="00DF4FD8" w:rsidRDefault="00DB58B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3264B50" w:rsidR="00857029" w:rsidRPr="00DF4FD8" w:rsidRDefault="00DB58B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C8B49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F859A36" w:rsidR="00DF4FD8" w:rsidRPr="004020EB" w:rsidRDefault="00DB58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76C4496A" w:rsidR="00DF4FD8" w:rsidRPr="004020EB" w:rsidRDefault="00DB58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5C93E120" w:rsidR="00DF4FD8" w:rsidRPr="004020EB" w:rsidRDefault="00DB58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4D018C99" w:rsidR="00DF4FD8" w:rsidRPr="004020EB" w:rsidRDefault="00DB58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55EE4FC2" w:rsidR="00DF4FD8" w:rsidRPr="004020EB" w:rsidRDefault="00DB58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0D0F897D" w:rsidR="00DF4FD8" w:rsidRPr="004020EB" w:rsidRDefault="00DB58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F680719" w:rsidR="00DF4FD8" w:rsidRPr="00DB58BF" w:rsidRDefault="00DB58B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B58B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5C40925C" w:rsidR="00DF4FD8" w:rsidRPr="00DB58BF" w:rsidRDefault="00DB58B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B58B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3BBBD42A" w:rsidR="00DF4FD8" w:rsidRPr="004020EB" w:rsidRDefault="00DB58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05586314" w:rsidR="00DF4FD8" w:rsidRPr="004020EB" w:rsidRDefault="00DB58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15134C35" w:rsidR="00DF4FD8" w:rsidRPr="004020EB" w:rsidRDefault="00DB58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01C471CA" w:rsidR="00DF4FD8" w:rsidRPr="004020EB" w:rsidRDefault="00DB58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1526B062" w:rsidR="00DF4FD8" w:rsidRPr="004020EB" w:rsidRDefault="00DB58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09A7137" w:rsidR="00DF4FD8" w:rsidRPr="004020EB" w:rsidRDefault="00DB58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5D7FC589" w:rsidR="00DF4FD8" w:rsidRPr="004020EB" w:rsidRDefault="00DB58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2455F1DF" w:rsidR="00DF4FD8" w:rsidRPr="004020EB" w:rsidRDefault="00DB58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1E623913" w:rsidR="00DF4FD8" w:rsidRPr="004020EB" w:rsidRDefault="00DB58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25DF4ADA" w:rsidR="00DF4FD8" w:rsidRPr="004020EB" w:rsidRDefault="00DB58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0354EEFA" w:rsidR="00DF4FD8" w:rsidRPr="004020EB" w:rsidRDefault="00DB58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5406345A" w:rsidR="00DF4FD8" w:rsidRPr="004020EB" w:rsidRDefault="00DB58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9A77E2E" w:rsidR="00DF4FD8" w:rsidRPr="004020EB" w:rsidRDefault="00DB58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4A890F3E" w:rsidR="00DF4FD8" w:rsidRPr="004020EB" w:rsidRDefault="00DB58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25133B18" w:rsidR="00DF4FD8" w:rsidRPr="004020EB" w:rsidRDefault="00DB58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3082ACBB" w:rsidR="00DF4FD8" w:rsidRPr="004020EB" w:rsidRDefault="00DB58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6D6D8FB4" w:rsidR="00DF4FD8" w:rsidRPr="004020EB" w:rsidRDefault="00DB58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63B931AD" w:rsidR="00DF4FD8" w:rsidRPr="004020EB" w:rsidRDefault="00DB58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4E4F7772" w:rsidR="00DF4FD8" w:rsidRPr="004020EB" w:rsidRDefault="00DB58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6CF6FDD" w:rsidR="00DF4FD8" w:rsidRPr="004020EB" w:rsidRDefault="00DB58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6B494919" w:rsidR="00DF4FD8" w:rsidRPr="004020EB" w:rsidRDefault="00DB58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38CE8F19" w:rsidR="00DF4FD8" w:rsidRPr="004020EB" w:rsidRDefault="00DB58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675484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05DBB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6FCA0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4A7C2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2CEFF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A3FA0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5F542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CF5A5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6E0D9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AF48C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2CBCC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453553A" w:rsidR="00C54E9D" w:rsidRDefault="00DB58BF">
            <w:r>
              <w:t>Apr 17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E0DC7E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906FD13" w:rsidR="00C54E9D" w:rsidRDefault="00DB58BF">
            <w:r>
              <w:t>Apr 19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1BAED8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4BEDEE6" w:rsidR="00C54E9D" w:rsidRDefault="00DB58BF">
            <w:r>
              <w:t>Apr 20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B37BFC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3FF71D2" w:rsidR="00C54E9D" w:rsidRDefault="00DB58BF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4C61CE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C283E8D" w:rsidR="00C54E9D" w:rsidRDefault="00DB58BF">
            <w:r>
              <w:t>May 10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F4FFB5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15E776D" w:rsidR="00C54E9D" w:rsidRDefault="00DB58BF">
            <w:r>
              <w:t>Jun 7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A6A63F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49BB50E" w:rsidR="00C54E9D" w:rsidRDefault="00DB58BF">
            <w:r>
              <w:t>Jun 8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E89E46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F80879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B0B3B6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0DFA01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8F3847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B58BF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08</Characters>
  <Application>Microsoft Office Word</Application>
  <DocSecurity>0</DocSecurity>
  <Lines>169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reece 2020 - Q2 Calendar</dc:title>
  <dc:subject>Quarter 2 Calendar with Greece Holidays</dc:subject>
  <dc:creator>General Blue Corporation</dc:creator>
  <keywords>Greece 2020 - Q2 Calendar, Printable, Easy to Customize, Holiday Calendar</keywords>
  <dc:description/>
  <dcterms:created xsi:type="dcterms:W3CDTF">2019-12-12T15:31:00.0000000Z</dcterms:created>
  <dcterms:modified xsi:type="dcterms:W3CDTF">2022-10-15T01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